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197  世经堂诗钞  世经堂词钞  世经堂乐府钞  世经堂初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197  世经堂诗钞  世经堂词钞  世经堂乐府钞  世经堂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5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